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A663" w14:textId="69581733" w:rsidR="00281E41" w:rsidRDefault="00281E41">
      <w:pPr>
        <w:pStyle w:val="BodyText"/>
        <w:ind w:left="131"/>
        <w:rPr>
          <w:rFonts w:ascii="Times New Roman"/>
          <w:noProof/>
          <w:sz w:val="20"/>
        </w:rPr>
      </w:pPr>
    </w:p>
    <w:p w14:paraId="737EFEFA" w14:textId="77777777" w:rsidR="00A7221B" w:rsidRDefault="00A7221B">
      <w:pPr>
        <w:pStyle w:val="BodyText"/>
        <w:ind w:left="131"/>
        <w:rPr>
          <w:rFonts w:ascii="Times New Roman"/>
          <w:sz w:val="20"/>
        </w:rPr>
      </w:pPr>
    </w:p>
    <w:p w14:paraId="240907D9" w14:textId="77777777" w:rsidR="00281E41" w:rsidRDefault="00281E41">
      <w:pPr>
        <w:pStyle w:val="BodyText"/>
        <w:rPr>
          <w:rFonts w:ascii="Times New Roman"/>
          <w:sz w:val="20"/>
        </w:rPr>
      </w:pPr>
    </w:p>
    <w:p w14:paraId="097EC842" w14:textId="77777777" w:rsidR="00281E41" w:rsidRDefault="00281E41">
      <w:pPr>
        <w:pStyle w:val="BodyText"/>
        <w:rPr>
          <w:rFonts w:ascii="Times New Roman"/>
          <w:sz w:val="20"/>
        </w:rPr>
      </w:pPr>
    </w:p>
    <w:p w14:paraId="5FD536D5" w14:textId="77777777" w:rsidR="00281E41" w:rsidRDefault="00281E41">
      <w:pPr>
        <w:pStyle w:val="BodyText"/>
        <w:rPr>
          <w:rFonts w:ascii="Times New Roman"/>
          <w:sz w:val="20"/>
        </w:rPr>
      </w:pPr>
    </w:p>
    <w:p w14:paraId="11A585B0" w14:textId="77777777" w:rsidR="00281E41" w:rsidRDefault="00281E41">
      <w:pPr>
        <w:pStyle w:val="BodyText"/>
        <w:rPr>
          <w:rFonts w:ascii="Times New Roman"/>
          <w:sz w:val="20"/>
        </w:rPr>
      </w:pPr>
    </w:p>
    <w:p w14:paraId="16067187" w14:textId="77777777" w:rsidR="00281E41" w:rsidRDefault="00281E41">
      <w:pPr>
        <w:pStyle w:val="BodyText"/>
        <w:rPr>
          <w:rFonts w:ascii="Times New Roman"/>
          <w:sz w:val="20"/>
        </w:rPr>
      </w:pPr>
    </w:p>
    <w:p w14:paraId="103E118D" w14:textId="77777777" w:rsidR="00281E41" w:rsidRDefault="00281E41">
      <w:pPr>
        <w:pStyle w:val="BodyText"/>
        <w:rPr>
          <w:rFonts w:ascii="Times New Roman"/>
          <w:sz w:val="20"/>
        </w:rPr>
      </w:pPr>
    </w:p>
    <w:p w14:paraId="383408F8" w14:textId="77777777" w:rsidR="00281E41" w:rsidRDefault="00281E41">
      <w:pPr>
        <w:pStyle w:val="BodyText"/>
        <w:rPr>
          <w:rFonts w:ascii="Times New Roman"/>
          <w:sz w:val="20"/>
        </w:rPr>
      </w:pPr>
    </w:p>
    <w:p w14:paraId="3F48D528" w14:textId="77777777" w:rsidR="00281E41" w:rsidRDefault="00281E41">
      <w:pPr>
        <w:pStyle w:val="BodyText"/>
        <w:rPr>
          <w:rFonts w:ascii="Times New Roman"/>
          <w:sz w:val="20"/>
        </w:rPr>
      </w:pPr>
    </w:p>
    <w:p w14:paraId="682628CF" w14:textId="77777777" w:rsidR="00281E41" w:rsidRDefault="00281E41">
      <w:pPr>
        <w:pStyle w:val="BodyText"/>
        <w:rPr>
          <w:rFonts w:ascii="Times New Roman"/>
          <w:sz w:val="20"/>
        </w:rPr>
      </w:pPr>
    </w:p>
    <w:p w14:paraId="1AF87FC4" w14:textId="77777777" w:rsidR="00281E41" w:rsidRDefault="00281E41">
      <w:pPr>
        <w:pStyle w:val="BodyText"/>
        <w:rPr>
          <w:rFonts w:ascii="Times New Roman"/>
          <w:sz w:val="20"/>
        </w:rPr>
      </w:pPr>
    </w:p>
    <w:p w14:paraId="4A4A51A0" w14:textId="5F4D00DB" w:rsidR="00281E41" w:rsidRDefault="00281E41" w:rsidP="00BA38EF">
      <w:pPr>
        <w:pStyle w:val="BodyText"/>
        <w:spacing w:before="10"/>
        <w:ind w:left="4950"/>
        <w:rPr>
          <w:rFonts w:ascii="Times New Roman"/>
          <w:sz w:val="27"/>
        </w:rPr>
      </w:pPr>
    </w:p>
    <w:p w14:paraId="202A55A6" w14:textId="42CD6774" w:rsidR="00281E41" w:rsidRPr="00B35647" w:rsidRDefault="004D562B">
      <w:pPr>
        <w:spacing w:before="142" w:line="720" w:lineRule="exact"/>
        <w:ind w:left="4950" w:right="48"/>
        <w:rPr>
          <w:rFonts w:ascii="Encode Sans Normal" w:hAnsi="Encode Sans Normal"/>
          <w:b/>
          <w:sz w:val="56"/>
          <w:szCs w:val="56"/>
        </w:rPr>
      </w:pPr>
      <w:r>
        <w:rPr>
          <w:rFonts w:ascii="Open Sans" w:hAnsi="Open Sans" w:cs="Open Sans"/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D23AA6E" wp14:editId="1C4E10E9">
                <wp:simplePos x="0" y="0"/>
                <wp:positionH relativeFrom="page">
                  <wp:posOffset>3321050</wp:posOffset>
                </wp:positionH>
                <wp:positionV relativeFrom="paragraph">
                  <wp:posOffset>1087120</wp:posOffset>
                </wp:positionV>
                <wp:extent cx="762000" cy="86995"/>
                <wp:effectExtent l="6350" t="7620" r="3175" b="635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86995"/>
                        </a:xfrm>
                        <a:custGeom>
                          <a:avLst/>
                          <a:gdLst>
                            <a:gd name="T0" fmla="+- 0 5230 5230"/>
                            <a:gd name="T1" fmla="*/ T0 w 1200"/>
                            <a:gd name="T2" fmla="+- 0 1712 1712"/>
                            <a:gd name="T3" fmla="*/ 1712 h 137"/>
                            <a:gd name="T4" fmla="+- 0 6430 5230"/>
                            <a:gd name="T5" fmla="*/ T4 w 1200"/>
                            <a:gd name="T6" fmla="+- 0 1712 1712"/>
                            <a:gd name="T7" fmla="*/ 1712 h 137"/>
                            <a:gd name="T8" fmla="+- 0 6394 5230"/>
                            <a:gd name="T9" fmla="*/ T8 w 1200"/>
                            <a:gd name="T10" fmla="+- 0 1848 1712"/>
                            <a:gd name="T11" fmla="*/ 1848 h 137"/>
                            <a:gd name="T12" fmla="+- 0 5230 5230"/>
                            <a:gd name="T13" fmla="*/ T12 w 1200"/>
                            <a:gd name="T14" fmla="+- 0 1848 1712"/>
                            <a:gd name="T15" fmla="*/ 1848 h 137"/>
                            <a:gd name="T16" fmla="+- 0 5230 5230"/>
                            <a:gd name="T17" fmla="*/ T16 w 1200"/>
                            <a:gd name="T18" fmla="+- 0 1712 1712"/>
                            <a:gd name="T19" fmla="*/ 1712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" h="137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  <a:lnTo>
                                <a:pt x="1164" y="136"/>
                              </a:lnTo>
                              <a:lnTo>
                                <a:pt x="0" y="1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EA2D" id="Freeform 4" o:spid="_x0000_s1026" style="position:absolute;margin-left:261.5pt;margin-top:85.6pt;width:60pt;height:6.8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" path="m,l1200,r-36,136l,136,,xe" fillcolor="#37246a" stroked="f">
                <v:path arrowok="t" o:connecttype="custom" o:connectlocs="0,1087120;762000,1087120;739140,1173480;0,1173480;0,1087120" o:connectangles="0,0,0,0,0"/>
                <w10:wrap type="topAndBottom" anchorx="page"/>
              </v:shape>
            </w:pict>
          </mc:Fallback>
        </mc:AlternateContent>
      </w:r>
      <w:r w:rsidR="00BA38EF">
        <w:rPr>
          <w:rFonts w:ascii="Encode Sans Normal Black" w:hAnsi="Encode Sans Normal Black"/>
          <w:color w:val="25005C"/>
          <w:sz w:val="56"/>
          <w:szCs w:val="56"/>
        </w:rPr>
        <w:t>PROPOSAL FOR</w:t>
      </w:r>
      <w:r w:rsidR="00B35647">
        <w:rPr>
          <w:rFonts w:ascii="Encode Sans Normal Black" w:hAnsi="Encode Sans Normal Black"/>
          <w:color w:val="25005C"/>
          <w:sz w:val="56"/>
          <w:szCs w:val="56"/>
        </w:rPr>
        <w:br/>
      </w:r>
      <w:r w:rsidR="00BA38EF">
        <w:rPr>
          <w:rFonts w:ascii="Encode Sans Normal Black" w:hAnsi="Encode Sans Normal Black"/>
          <w:color w:val="25005C"/>
          <w:sz w:val="56"/>
          <w:szCs w:val="56"/>
        </w:rPr>
        <w:t>COMPANY NAME</w:t>
      </w:r>
    </w:p>
    <w:p w14:paraId="132471B6" w14:textId="77777777" w:rsidR="00281E41" w:rsidRDefault="00281E41">
      <w:pPr>
        <w:pStyle w:val="BodyText"/>
        <w:rPr>
          <w:rFonts w:ascii="Encode Sans Normal"/>
          <w:b/>
          <w:sz w:val="20"/>
        </w:rPr>
      </w:pPr>
    </w:p>
    <w:p w14:paraId="782B13A1" w14:textId="77777777" w:rsidR="00281E41" w:rsidRDefault="00281E41">
      <w:pPr>
        <w:pStyle w:val="BodyText"/>
        <w:spacing w:before="5"/>
        <w:rPr>
          <w:rFonts w:ascii="Encode Sans Normal"/>
          <w:b/>
          <w:sz w:val="24"/>
        </w:rPr>
      </w:pPr>
    </w:p>
    <w:p w14:paraId="279CF064" w14:textId="649FF9C4" w:rsidR="00281E41" w:rsidRPr="00B35647" w:rsidRDefault="00F6009C" w:rsidP="00CF41A9">
      <w:pPr>
        <w:spacing w:before="100" w:line="388" w:lineRule="auto"/>
        <w:ind w:left="4947" w:right="4500"/>
        <w:rPr>
          <w:rFonts w:ascii="Open Sans" w:hAnsi="Open Sans" w:cs="Open Sans"/>
          <w:sz w:val="24"/>
        </w:rPr>
      </w:pPr>
      <w:r w:rsidRPr="00B35647">
        <w:rPr>
          <w:rFonts w:ascii="Open Sans" w:hAnsi="Open Sans" w:cs="Open Sans"/>
          <w:color w:val="37246A"/>
          <w:sz w:val="24"/>
        </w:rPr>
        <w:t>NAME</w:t>
      </w:r>
      <w:r w:rsidR="00633EF4">
        <w:rPr>
          <w:rFonts w:ascii="Open Sans" w:hAnsi="Open Sans" w:cs="Open Sans"/>
          <w:color w:val="37246A"/>
          <w:sz w:val="24"/>
        </w:rPr>
        <w:br/>
      </w:r>
      <w:r w:rsidR="00BA38EF">
        <w:rPr>
          <w:rFonts w:ascii="Open Sans" w:hAnsi="Open Sans" w:cs="Open Sans"/>
          <w:color w:val="37246A"/>
          <w:sz w:val="24"/>
        </w:rPr>
        <w:t>RSO NAME</w:t>
      </w:r>
      <w:r w:rsidR="00B35647">
        <w:rPr>
          <w:rFonts w:ascii="Open Sans" w:hAnsi="Open Sans" w:cs="Open Sans"/>
          <w:color w:val="37246A"/>
          <w:sz w:val="24"/>
        </w:rPr>
        <w:br/>
      </w:r>
      <w:r w:rsidRPr="00B35647">
        <w:rPr>
          <w:rFonts w:ascii="Open Sans" w:hAnsi="Open Sans" w:cs="Open Sans"/>
          <w:color w:val="37246A"/>
          <w:sz w:val="24"/>
        </w:rPr>
        <w:t>DATE</w:t>
      </w:r>
      <w:r w:rsidR="00361E82">
        <w:rPr>
          <w:rFonts w:ascii="Open Sans" w:hAnsi="Open Sans" w:cs="Open Sans"/>
          <w:color w:val="37246A"/>
          <w:sz w:val="24"/>
        </w:rPr>
        <w:t xml:space="preserve"> </w:t>
      </w:r>
    </w:p>
    <w:p w14:paraId="4ABEEB31" w14:textId="77777777" w:rsidR="00281E41" w:rsidRDefault="00281E41">
      <w:pPr>
        <w:pStyle w:val="BodyText"/>
        <w:rPr>
          <w:sz w:val="20"/>
        </w:rPr>
      </w:pPr>
    </w:p>
    <w:p w14:paraId="19519FDA" w14:textId="77777777" w:rsidR="00281E41" w:rsidRDefault="00281E41">
      <w:pPr>
        <w:pStyle w:val="BodyText"/>
        <w:rPr>
          <w:sz w:val="20"/>
        </w:rPr>
      </w:pPr>
    </w:p>
    <w:p w14:paraId="1274C7F8" w14:textId="77777777" w:rsidR="00281E41" w:rsidRDefault="00281E41">
      <w:pPr>
        <w:pStyle w:val="BodyText"/>
        <w:rPr>
          <w:sz w:val="20"/>
        </w:rPr>
      </w:pPr>
    </w:p>
    <w:p w14:paraId="25282892" w14:textId="77777777" w:rsidR="00281E41" w:rsidRDefault="00281E41">
      <w:pPr>
        <w:pStyle w:val="BodyText"/>
        <w:rPr>
          <w:sz w:val="20"/>
        </w:rPr>
      </w:pPr>
    </w:p>
    <w:p w14:paraId="10A93AB7" w14:textId="6C938095" w:rsidR="00281E41" w:rsidRPr="00A7221B" w:rsidRDefault="00A7221B" w:rsidP="005A4D97">
      <w:pPr>
        <w:pStyle w:val="BodyText"/>
        <w:spacing w:before="3"/>
        <w:rPr>
          <w:rFonts w:ascii="Open Sans" w:hAnsi="Open Sans" w:cs="Open Sans"/>
          <w:sz w:val="24"/>
          <w:szCs w:val="24"/>
        </w:rPr>
        <w:sectPr w:rsidR="00281E41" w:rsidRPr="00A7221B" w:rsidSect="00633E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60" w:right="280" w:bottom="280" w:left="260" w:header="720" w:footer="720" w:gutter="0"/>
          <w:pgNumType w:start="1"/>
          <w:cols w:space="720"/>
          <w:titlePg/>
          <w:docGrid w:linePitch="299"/>
        </w:sectPr>
      </w:pPr>
      <w:r w:rsidRPr="00A7221B">
        <w:rPr>
          <w:rFonts w:ascii="Open Sans" w:hAnsi="Open Sans" w:cs="Open Sans"/>
          <w:sz w:val="24"/>
          <w:szCs w:val="24"/>
          <w:highlight w:val="yellow"/>
        </w:rPr>
        <w:t>&lt;Insert RSO logo&gt;</w:t>
      </w:r>
    </w:p>
    <w:p w14:paraId="37FE1674" w14:textId="04F20DFA" w:rsidR="00281E41" w:rsidRDefault="00361E82">
      <w:pPr>
        <w:pStyle w:val="BodyText"/>
        <w:rPr>
          <w:rFonts w:ascii="Open Sans" w:hAnsi="Open Sans" w:cs="Open Sans"/>
          <w:sz w:val="24"/>
        </w:rPr>
      </w:pPr>
      <w:r w:rsidRPr="00361E82">
        <w:rPr>
          <w:rFonts w:ascii="Open Sans" w:hAnsi="Open Sans" w:cs="Open Sans"/>
          <w:sz w:val="24"/>
        </w:rPr>
        <w:lastRenderedPageBreak/>
        <w:t xml:space="preserve">Place </w:t>
      </w:r>
      <w:r w:rsidR="00C24BFF">
        <w:rPr>
          <w:rFonts w:ascii="Open Sans" w:hAnsi="Open Sans" w:cs="Open Sans"/>
          <w:sz w:val="24"/>
        </w:rPr>
        <w:t xml:space="preserve">proposal </w:t>
      </w:r>
      <w:r w:rsidRPr="00361E82">
        <w:rPr>
          <w:rFonts w:ascii="Open Sans" w:hAnsi="Open Sans" w:cs="Open Sans"/>
          <w:sz w:val="24"/>
        </w:rPr>
        <w:t xml:space="preserve">text here. </w:t>
      </w:r>
    </w:p>
    <w:p w14:paraId="550EDB6D" w14:textId="3604D9DD" w:rsidR="00BA38EF" w:rsidRDefault="00BA38EF">
      <w:pPr>
        <w:pStyle w:val="BodyText"/>
        <w:rPr>
          <w:rFonts w:ascii="Open Sans" w:hAnsi="Open Sans" w:cs="Open Sans"/>
          <w:sz w:val="24"/>
        </w:rPr>
      </w:pPr>
    </w:p>
    <w:p w14:paraId="025D19C3" w14:textId="77777777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Typical template of what a proposal may look like:</w:t>
      </w:r>
    </w:p>
    <w:p w14:paraId="48B20117" w14:textId="741DF86B" w:rsidR="00BA38EF" w:rsidRP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General greeting to whomever you’re addressing.</w:t>
      </w:r>
    </w:p>
    <w:p w14:paraId="6FE0B27C" w14:textId="1749CAF6" w:rsidR="00BA38EF" w:rsidRP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Quick introduction of who you are and which club you’re affiliated with. (2-3 sentences)</w:t>
      </w:r>
    </w:p>
    <w:p w14:paraId="1A2C3BCE" w14:textId="50D6B7AF" w:rsidR="00BA38EF" w:rsidRP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Recap of previous relationship to company to establish report. If there is no previous relationship to the company, say why the club would like to create a relationship with the company. (4-5 sentences)</w:t>
      </w:r>
    </w:p>
    <w:p w14:paraId="2DFF11F2" w14:textId="68BBEA45" w:rsid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Statement to inform the company of what their gift would entail/what’s the significance of this gift. (2</w:t>
      </w:r>
      <w:r w:rsidR="00717DBF">
        <w:rPr>
          <w:rFonts w:ascii="Open Sans" w:hAnsi="Open Sans" w:cs="Open Sans"/>
          <w:sz w:val="22"/>
          <w:szCs w:val="22"/>
        </w:rPr>
        <w:t>-3</w:t>
      </w:r>
      <w:r w:rsidRPr="00BA38EF">
        <w:rPr>
          <w:rFonts w:ascii="Open Sans" w:hAnsi="Open Sans" w:cs="Open Sans"/>
          <w:sz w:val="22"/>
          <w:szCs w:val="22"/>
        </w:rPr>
        <w:t xml:space="preserve"> sentences)</w:t>
      </w:r>
    </w:p>
    <w:p w14:paraId="0C174185" w14:textId="5D5BB44E" w:rsidR="00717DBF" w:rsidRPr="00717DBF" w:rsidRDefault="00717DB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i/>
          <w:iCs/>
          <w:sz w:val="22"/>
          <w:szCs w:val="22"/>
        </w:rPr>
      </w:pPr>
      <w:r>
        <w:rPr>
          <w:rFonts w:ascii="Open Sans" w:hAnsi="Open Sans" w:cs="Open Sans"/>
          <w:i/>
          <w:iCs/>
          <w:sz w:val="22"/>
          <w:szCs w:val="22"/>
        </w:rPr>
        <w:t>If this is a request for a gift, t</w:t>
      </w:r>
      <w:r w:rsidRPr="00717DBF">
        <w:rPr>
          <w:rFonts w:ascii="Open Sans" w:hAnsi="Open Sans" w:cs="Open Sans"/>
          <w:i/>
          <w:iCs/>
          <w:sz w:val="22"/>
          <w:szCs w:val="22"/>
        </w:rPr>
        <w:t>he letter should not indicate that this will be a quid pro quo relationship</w:t>
      </w:r>
      <w:r w:rsidR="007A6F66">
        <w:rPr>
          <w:rFonts w:ascii="Open Sans" w:hAnsi="Open Sans" w:cs="Open Sans"/>
          <w:i/>
          <w:iCs/>
          <w:sz w:val="22"/>
          <w:szCs w:val="22"/>
        </w:rPr>
        <w:t>, i.e., that the company won’t receive anything substantial in return.</w:t>
      </w:r>
    </w:p>
    <w:p w14:paraId="62C47869" w14:textId="18B596AB" w:rsidR="00BA38EF" w:rsidRP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Thank you, statement. (1 sentence)</w:t>
      </w:r>
    </w:p>
    <w:p w14:paraId="1BAA9152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264C4F2E" w14:textId="7C1DBB62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For example, a proposal may look like this:</w:t>
      </w:r>
    </w:p>
    <w:p w14:paraId="7E3BBE2A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588654ED" w14:textId="7995ADDC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Greetings (person/company),</w:t>
      </w:r>
    </w:p>
    <w:p w14:paraId="477F787A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1EF8527E" w14:textId="2EB83CF5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My name is (name), and I am a (class level) studying (your major) at the University of Washington. Along with my studies, I am also acting as the (</w:t>
      </w:r>
      <w:r>
        <w:rPr>
          <w:rFonts w:ascii="Open Sans" w:hAnsi="Open Sans" w:cs="Open Sans"/>
          <w:sz w:val="22"/>
          <w:szCs w:val="22"/>
        </w:rPr>
        <w:t>RSO</w:t>
      </w:r>
      <w:r w:rsidRPr="00BA38EF">
        <w:rPr>
          <w:rFonts w:ascii="Open Sans" w:hAnsi="Open Sans" w:cs="Open Sans"/>
          <w:sz w:val="22"/>
          <w:szCs w:val="22"/>
        </w:rPr>
        <w:t xml:space="preserve"> position) for the (</w:t>
      </w:r>
      <w:r>
        <w:rPr>
          <w:rFonts w:ascii="Open Sans" w:hAnsi="Open Sans" w:cs="Open Sans"/>
          <w:sz w:val="22"/>
          <w:szCs w:val="22"/>
        </w:rPr>
        <w:t>RSO</w:t>
      </w:r>
      <w:r w:rsidRPr="00BA38EF">
        <w:rPr>
          <w:rFonts w:ascii="Open Sans" w:hAnsi="Open Sans" w:cs="Open Sans"/>
          <w:sz w:val="22"/>
          <w:szCs w:val="22"/>
        </w:rPr>
        <w:t xml:space="preserve"> name). I wanted to reach out to (company</w:t>
      </w:r>
      <w:r>
        <w:rPr>
          <w:rFonts w:ascii="Open Sans" w:hAnsi="Open Sans" w:cs="Open Sans"/>
          <w:sz w:val="22"/>
          <w:szCs w:val="22"/>
        </w:rPr>
        <w:t xml:space="preserve"> name</w:t>
      </w:r>
      <w:r w:rsidRPr="00BA38EF">
        <w:rPr>
          <w:rFonts w:ascii="Open Sans" w:hAnsi="Open Sans" w:cs="Open Sans"/>
          <w:sz w:val="22"/>
          <w:szCs w:val="22"/>
        </w:rPr>
        <w:t xml:space="preserve">) in order to explore a possible partnership. </w:t>
      </w:r>
    </w:p>
    <w:p w14:paraId="78D3F00F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3474F14C" w14:textId="69C8A0F0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(Company</w:t>
      </w:r>
      <w:r>
        <w:rPr>
          <w:rFonts w:ascii="Open Sans" w:hAnsi="Open Sans" w:cs="Open Sans"/>
          <w:sz w:val="22"/>
          <w:szCs w:val="22"/>
        </w:rPr>
        <w:t xml:space="preserve"> name</w:t>
      </w:r>
      <w:r w:rsidRPr="00BA38EF">
        <w:rPr>
          <w:rFonts w:ascii="Open Sans" w:hAnsi="Open Sans" w:cs="Open Sans"/>
          <w:sz w:val="22"/>
          <w:szCs w:val="22"/>
        </w:rPr>
        <w:t>) is highly recognized because of its achievements in (list some achievements). The (</w:t>
      </w:r>
      <w:r>
        <w:rPr>
          <w:rFonts w:ascii="Open Sans" w:hAnsi="Open Sans" w:cs="Open Sans"/>
          <w:sz w:val="22"/>
          <w:szCs w:val="22"/>
        </w:rPr>
        <w:t>RSO</w:t>
      </w:r>
      <w:r w:rsidRPr="00BA38EF">
        <w:rPr>
          <w:rFonts w:ascii="Open Sans" w:hAnsi="Open Sans" w:cs="Open Sans"/>
          <w:sz w:val="22"/>
          <w:szCs w:val="22"/>
        </w:rPr>
        <w:t xml:space="preserve"> name) hopes to accomplish something similar by creating (program/event you’re fundraising for). This opportunity would allow (outcomes you hope to accomplish). </w:t>
      </w:r>
    </w:p>
    <w:p w14:paraId="50D30B07" w14:textId="77777777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771B990A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Not only would this (program/event) allow for (reword what was stated above), but also (</w:t>
      </w:r>
      <w:r>
        <w:rPr>
          <w:rFonts w:ascii="Open Sans" w:hAnsi="Open Sans" w:cs="Open Sans"/>
          <w:sz w:val="22"/>
          <w:szCs w:val="22"/>
        </w:rPr>
        <w:t xml:space="preserve">insert </w:t>
      </w:r>
      <w:r w:rsidRPr="00BA38EF">
        <w:rPr>
          <w:rFonts w:ascii="Open Sans" w:hAnsi="Open Sans" w:cs="Open Sans"/>
          <w:sz w:val="22"/>
          <w:szCs w:val="22"/>
        </w:rPr>
        <w:t xml:space="preserve">more possible outcomes). This program/event would take place at (location) on (date), and we would love to invite (company) to be a potential partner. </w:t>
      </w:r>
    </w:p>
    <w:p w14:paraId="2155AE37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0559CB5A" w14:textId="05BCA93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As a student organization, we rely on generous donations in order to bring this program/event to life and are seeking a</w:t>
      </w:r>
      <w:r w:rsidR="00F0711E">
        <w:rPr>
          <w:rFonts w:ascii="Open Sans" w:hAnsi="Open Sans" w:cs="Open Sans"/>
          <w:sz w:val="22"/>
          <w:szCs w:val="22"/>
        </w:rPr>
        <w:t>n irrevocable</w:t>
      </w:r>
      <w:r w:rsidRPr="00BA38EF">
        <w:rPr>
          <w:rFonts w:ascii="Open Sans" w:hAnsi="Open Sans" w:cs="Open Sans"/>
          <w:sz w:val="22"/>
          <w:szCs w:val="22"/>
        </w:rPr>
        <w:t xml:space="preserve"> gift of $</w:t>
      </w:r>
      <w:proofErr w:type="spellStart"/>
      <w:r w:rsidRPr="00BA38EF">
        <w:rPr>
          <w:rFonts w:ascii="Open Sans" w:hAnsi="Open Sans" w:cs="Open Sans"/>
          <w:sz w:val="22"/>
          <w:szCs w:val="22"/>
        </w:rPr>
        <w:t>xxxx</w:t>
      </w:r>
      <w:proofErr w:type="spellEnd"/>
      <w:r w:rsidRPr="00BA38EF">
        <w:rPr>
          <w:rFonts w:ascii="Open Sans" w:hAnsi="Open Sans" w:cs="Open Sans"/>
          <w:sz w:val="22"/>
          <w:szCs w:val="22"/>
        </w:rPr>
        <w:t xml:space="preserve">. </w:t>
      </w:r>
    </w:p>
    <w:p w14:paraId="11A8A787" w14:textId="77777777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60DAEDE5" w14:textId="2158F2A8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 xml:space="preserve">Thank you </w:t>
      </w:r>
      <w:r w:rsidR="00717DBF">
        <w:rPr>
          <w:rFonts w:ascii="Open Sans" w:hAnsi="Open Sans" w:cs="Open Sans"/>
          <w:sz w:val="22"/>
          <w:szCs w:val="22"/>
        </w:rPr>
        <w:t xml:space="preserve">for your consideration </w:t>
      </w:r>
      <w:r w:rsidRPr="00BA38EF">
        <w:rPr>
          <w:rFonts w:ascii="Open Sans" w:hAnsi="Open Sans" w:cs="Open Sans"/>
          <w:sz w:val="22"/>
          <w:szCs w:val="22"/>
        </w:rPr>
        <w:t>and I look forward to hearing back from you.</w:t>
      </w:r>
    </w:p>
    <w:p w14:paraId="49E55EDB" w14:textId="77777777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7326B106" w14:textId="672563B0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Sincerely,</w:t>
      </w:r>
    </w:p>
    <w:p w14:paraId="206E3D11" w14:textId="40297EC1" w:rsidR="000F297A" w:rsidRDefault="000F297A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12F09A31" w14:textId="2C4F0CE3" w:rsidR="000F297A" w:rsidRDefault="000F297A" w:rsidP="00BA38EF">
      <w:pPr>
        <w:pStyle w:val="BodyText"/>
        <w:rPr>
          <w:rFonts w:ascii="Open Sans" w:hAnsi="Open Sans" w:cs="Open Sans"/>
          <w:sz w:val="22"/>
          <w:szCs w:val="22"/>
        </w:rPr>
      </w:pPr>
      <w:bookmarkStart w:id="0" w:name="_Hlk117770633"/>
      <w:r>
        <w:rPr>
          <w:rFonts w:ascii="Open Sans" w:hAnsi="Open Sans" w:cs="Open Sans"/>
          <w:sz w:val="22"/>
          <w:szCs w:val="22"/>
        </w:rPr>
        <w:t>&lt;name&gt;</w:t>
      </w:r>
    </w:p>
    <w:p w14:paraId="77D7A23C" w14:textId="5372E2F8" w:rsidR="000F297A" w:rsidRPr="00BA38EF" w:rsidRDefault="000F297A" w:rsidP="00BA38EF">
      <w:pPr>
        <w:pStyle w:val="BodyTex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&lt;position title, RSO name&gt;</w:t>
      </w:r>
      <w:bookmarkEnd w:id="0"/>
    </w:p>
    <w:sectPr w:rsidR="000F297A" w:rsidRPr="00BA38EF" w:rsidSect="00633EF4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16AB" w14:textId="77777777" w:rsidR="009A5BAA" w:rsidRDefault="009A5BAA" w:rsidP="00D636CA">
      <w:r>
        <w:separator/>
      </w:r>
    </w:p>
  </w:endnote>
  <w:endnote w:type="continuationSeparator" w:id="0">
    <w:p w14:paraId="7B07F030" w14:textId="77777777" w:rsidR="009A5BAA" w:rsidRDefault="009A5BAA" w:rsidP="00D6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F222" w14:textId="77777777" w:rsidR="00915F45" w:rsidRDefault="00915F45">
    <w:pPr>
      <w:pStyle w:val="Footer"/>
      <w:jc w:val="right"/>
    </w:pPr>
  </w:p>
  <w:p w14:paraId="5CBECCD4" w14:textId="77777777" w:rsidR="00915F45" w:rsidRDefault="00915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D0C2" w14:textId="77777777" w:rsidR="00D636CA" w:rsidRDefault="00D636CA">
    <w:pPr>
      <w:pStyle w:val="Footer"/>
    </w:pPr>
  </w:p>
  <w:p w14:paraId="663496FD" w14:textId="77777777" w:rsidR="00D636CA" w:rsidRDefault="00D6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6A0E" w14:textId="77777777" w:rsidR="00D636CA" w:rsidRPr="00D636CA" w:rsidRDefault="00D636CA" w:rsidP="00D636CA">
    <w:pPr>
      <w:pStyle w:val="BodyText"/>
      <w:tabs>
        <w:tab w:val="left" w:pos="2823"/>
        <w:tab w:val="right" w:pos="10980"/>
      </w:tabs>
      <w:spacing w:before="42"/>
      <w:ind w:left="100"/>
      <w:rPr>
        <w:color w:val="231F20"/>
      </w:rPr>
    </w:pPr>
    <w:r>
      <w:rPr>
        <w:color w:val="231F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97D4" w14:textId="71B8CB90" w:rsidR="00D636CA" w:rsidRDefault="00BA38EF" w:rsidP="00D636CA">
    <w:pPr>
      <w:pStyle w:val="BodyText"/>
      <w:tabs>
        <w:tab w:val="left" w:pos="1293"/>
        <w:tab w:val="left" w:pos="2645"/>
      </w:tabs>
      <w:spacing w:before="101"/>
      <w:ind w:left="100"/>
      <w:rPr>
        <w:color w:val="231F20"/>
      </w:rPr>
    </w:pPr>
    <w:bookmarkStart w:id="1" w:name="_Hlk117770661"/>
    <w:bookmarkStart w:id="2" w:name="_Hlk117770662"/>
    <w:r w:rsidRPr="00BA38EF">
      <w:rPr>
        <w:color w:val="231F20"/>
        <w:highlight w:val="yellow"/>
      </w:rPr>
      <w:t>&lt;Insert RSO name and contact info&gt;</w:t>
    </w:r>
  </w:p>
  <w:p w14:paraId="31598851" w14:textId="29CB548E" w:rsidR="00D636CA" w:rsidRDefault="00BA38EF" w:rsidP="00D636CA">
    <w:pPr>
      <w:pStyle w:val="BodyText"/>
      <w:tabs>
        <w:tab w:val="left" w:pos="1293"/>
        <w:tab w:val="left" w:pos="2645"/>
      </w:tabs>
      <w:spacing w:before="101"/>
      <w:ind w:left="100"/>
    </w:pPr>
    <w:r w:rsidRPr="00BA38EF">
      <w:rPr>
        <w:color w:val="231F20"/>
        <w:spacing w:val="2"/>
        <w:highlight w:val="yellow"/>
      </w:rPr>
      <w:t>&lt;insert RSO website and/or social media link&gt;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0806" w14:textId="77777777" w:rsidR="009A5BAA" w:rsidRDefault="009A5BAA" w:rsidP="00D636CA">
      <w:r>
        <w:separator/>
      </w:r>
    </w:p>
  </w:footnote>
  <w:footnote w:type="continuationSeparator" w:id="0">
    <w:p w14:paraId="0EFEE84B" w14:textId="77777777" w:rsidR="009A5BAA" w:rsidRDefault="009A5BAA" w:rsidP="00D6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45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257BC" w14:textId="77777777" w:rsidR="00915F45" w:rsidRDefault="00915F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CA80" w14:textId="77777777" w:rsidR="00915F45" w:rsidRDefault="00915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333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1BDF" w14:textId="77777777" w:rsidR="00915F45" w:rsidRDefault="00915F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C131B" w14:textId="77777777" w:rsidR="00915F45" w:rsidRDefault="00915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66C" w14:textId="77777777" w:rsidR="00915F45" w:rsidRDefault="00915F45">
    <w:pPr>
      <w:pStyle w:val="Header"/>
      <w:jc w:val="right"/>
    </w:pPr>
  </w:p>
  <w:p w14:paraId="1D7BE343" w14:textId="77777777" w:rsidR="00915F45" w:rsidRDefault="00915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7EC"/>
    <w:multiLevelType w:val="hybridMultilevel"/>
    <w:tmpl w:val="211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41"/>
    <w:rsid w:val="0003682E"/>
    <w:rsid w:val="000F297A"/>
    <w:rsid w:val="00281E41"/>
    <w:rsid w:val="00361E82"/>
    <w:rsid w:val="003C76A4"/>
    <w:rsid w:val="004D562B"/>
    <w:rsid w:val="005A4D97"/>
    <w:rsid w:val="00633EF4"/>
    <w:rsid w:val="006D373F"/>
    <w:rsid w:val="00717DBF"/>
    <w:rsid w:val="007A6F66"/>
    <w:rsid w:val="007C7DE5"/>
    <w:rsid w:val="008051DB"/>
    <w:rsid w:val="00915F45"/>
    <w:rsid w:val="009A5BAA"/>
    <w:rsid w:val="00A14ADA"/>
    <w:rsid w:val="00A7221B"/>
    <w:rsid w:val="00A83FAE"/>
    <w:rsid w:val="00B35647"/>
    <w:rsid w:val="00BA38EF"/>
    <w:rsid w:val="00C24BFF"/>
    <w:rsid w:val="00CF41A9"/>
    <w:rsid w:val="00D636CA"/>
    <w:rsid w:val="00F0711E"/>
    <w:rsid w:val="00F6009C"/>
    <w:rsid w:val="00F6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442655"/>
  <w15:docId w15:val="{3FE730D6-29B3-4207-ADA2-A6A5A8A1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Open Sans Light" w:eastAsia="Open Sans Light" w:hAnsi="Open Sans Light" w:cs="Open Sans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3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6CA"/>
    <w:rPr>
      <w:rFonts w:ascii="Open Sans Light" w:eastAsia="Open Sans Light" w:hAnsi="Open Sans Light" w:cs="Open Sans Light"/>
    </w:rPr>
  </w:style>
  <w:style w:type="paragraph" w:styleId="Footer">
    <w:name w:val="footer"/>
    <w:basedOn w:val="Normal"/>
    <w:link w:val="FooterChar"/>
    <w:uiPriority w:val="99"/>
    <w:unhideWhenUsed/>
    <w:rsid w:val="00D63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6CA"/>
    <w:rPr>
      <w:rFonts w:ascii="Open Sans Light" w:eastAsia="Open Sans Light" w:hAnsi="Open Sans Light" w:cs="Open Sans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CA"/>
    <w:rPr>
      <w:rFonts w:ascii="Tahoma" w:eastAsia="Open Sans Ligh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56F3-3F44-44F7-A314-ABF10FC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ngle.indd</vt:lpstr>
    </vt:vector>
  </TitlesOfParts>
  <Company>College of Engineering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ngle.indd</dc:title>
  <dc:creator>Ramona C Hickey</dc:creator>
  <cp:lastModifiedBy>Karine Raetzloff</cp:lastModifiedBy>
  <cp:revision>6</cp:revision>
  <dcterms:created xsi:type="dcterms:W3CDTF">2022-10-27T20:23:00Z</dcterms:created>
  <dcterms:modified xsi:type="dcterms:W3CDTF">2023-02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3-02T00:00:00Z</vt:filetime>
  </property>
</Properties>
</file>